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11A49" w14:textId="3842B8BF" w:rsidR="00A13CBE" w:rsidRPr="00AA0DC8" w:rsidRDefault="00A13CBE" w:rsidP="00A13CBE">
      <w:pPr>
        <w:rPr>
          <w:rFonts w:asciiTheme="minorEastAsia" w:hAnsiTheme="minorEastAsia"/>
          <w:b/>
        </w:rPr>
      </w:pPr>
      <w:r w:rsidRPr="00AA0DC8">
        <w:rPr>
          <w:rFonts w:asciiTheme="minorEastAsia" w:hAnsiTheme="minorEastAsia" w:hint="eastAsia"/>
          <w:b/>
        </w:rPr>
        <w:t>（国内文化交流助成）様式</w:t>
      </w:r>
      <w:r w:rsidR="00416468" w:rsidRPr="00AA0DC8">
        <w:rPr>
          <w:rFonts w:asciiTheme="minorEastAsia" w:hAnsiTheme="minorEastAsia"/>
          <w:b/>
        </w:rPr>
        <w:t>11</w:t>
      </w:r>
    </w:p>
    <w:p w14:paraId="371A27C1" w14:textId="77777777" w:rsidR="00A13CBE" w:rsidRPr="00AA0DC8" w:rsidRDefault="00A13CBE" w:rsidP="00A13CBE">
      <w:pPr>
        <w:jc w:val="right"/>
        <w:rPr>
          <w:rFonts w:hAnsi="ＭＳ 明朝"/>
          <w:b/>
          <w:sz w:val="22"/>
        </w:rPr>
      </w:pPr>
    </w:p>
    <w:p w14:paraId="0173EAAA" w14:textId="77777777" w:rsidR="00A13CBE" w:rsidRPr="00AA0DC8" w:rsidRDefault="00A13CBE" w:rsidP="00A13CBE">
      <w:pPr>
        <w:jc w:val="center"/>
        <w:rPr>
          <w:rFonts w:hAnsi="ＭＳ 明朝"/>
          <w:b/>
          <w:sz w:val="32"/>
          <w:szCs w:val="32"/>
        </w:rPr>
      </w:pPr>
      <w:r w:rsidRPr="00AA0DC8">
        <w:rPr>
          <w:rFonts w:hAnsi="ＭＳ 明朝" w:hint="eastAsia"/>
          <w:b/>
          <w:sz w:val="32"/>
          <w:szCs w:val="32"/>
          <w:lang w:eastAsia="zh-TW"/>
        </w:rPr>
        <w:t>事</w:t>
      </w:r>
      <w:r w:rsidRPr="00AA0DC8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AA0DC8">
        <w:rPr>
          <w:rFonts w:hAnsi="ＭＳ 明朝" w:hint="eastAsia"/>
          <w:b/>
          <w:sz w:val="32"/>
          <w:szCs w:val="32"/>
          <w:lang w:eastAsia="zh-TW"/>
        </w:rPr>
        <w:t>業</w:t>
      </w:r>
      <w:r w:rsidRPr="00AA0DC8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AA0DC8">
        <w:rPr>
          <w:rFonts w:hAnsi="ＭＳ 明朝" w:hint="eastAsia"/>
          <w:b/>
          <w:sz w:val="32"/>
          <w:szCs w:val="32"/>
          <w:lang w:eastAsia="zh-TW"/>
        </w:rPr>
        <w:t>完</w:t>
      </w:r>
      <w:r w:rsidRPr="00AA0DC8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AA0DC8">
        <w:rPr>
          <w:rFonts w:hAnsi="ＭＳ 明朝" w:hint="eastAsia"/>
          <w:b/>
          <w:sz w:val="32"/>
          <w:szCs w:val="32"/>
          <w:lang w:eastAsia="zh-TW"/>
        </w:rPr>
        <w:t>了</w:t>
      </w:r>
      <w:r w:rsidRPr="00AA0DC8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AA0DC8">
        <w:rPr>
          <w:rFonts w:hAnsi="ＭＳ 明朝" w:hint="eastAsia"/>
          <w:b/>
          <w:sz w:val="32"/>
          <w:szCs w:val="32"/>
          <w:lang w:eastAsia="zh-TW"/>
        </w:rPr>
        <w:t>報</w:t>
      </w:r>
      <w:r w:rsidRPr="00AA0DC8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AA0DC8">
        <w:rPr>
          <w:rFonts w:hAnsi="ＭＳ 明朝" w:hint="eastAsia"/>
          <w:b/>
          <w:sz w:val="32"/>
          <w:szCs w:val="32"/>
          <w:lang w:eastAsia="zh-TW"/>
        </w:rPr>
        <w:t>告</w:t>
      </w:r>
      <w:r w:rsidRPr="00AA0DC8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AA0DC8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56FE1D2D" w14:textId="77777777" w:rsidR="00A13CBE" w:rsidRPr="00AA0DC8" w:rsidRDefault="00A13CBE" w:rsidP="00A13CBE">
      <w:pPr>
        <w:rPr>
          <w:rFonts w:hAnsi="ＭＳ 明朝"/>
        </w:rPr>
      </w:pPr>
    </w:p>
    <w:p w14:paraId="6DB221A3" w14:textId="77777777" w:rsidR="00A13CBE" w:rsidRPr="00AA0DC8" w:rsidRDefault="00A13CBE" w:rsidP="00A13CBE">
      <w:pPr>
        <w:jc w:val="right"/>
        <w:rPr>
          <w:rFonts w:hAnsi="ＭＳ 明朝"/>
        </w:rPr>
      </w:pPr>
      <w:r w:rsidRPr="00AA0DC8">
        <w:rPr>
          <w:rFonts w:hAnsi="ＭＳ 明朝" w:hint="eastAsia"/>
        </w:rPr>
        <w:t>年</w:t>
      </w:r>
      <w:r w:rsidRPr="00AA0DC8">
        <w:rPr>
          <w:rFonts w:ascii="ＭＳ Ｐゴシック" w:eastAsia="ＭＳ Ｐゴシック" w:hAnsi="ＭＳ Ｐゴシック" w:hint="eastAsia"/>
        </w:rPr>
        <w:t xml:space="preserve">　　　　</w:t>
      </w:r>
      <w:r w:rsidRPr="00AA0DC8">
        <w:rPr>
          <w:rFonts w:hAnsi="ＭＳ 明朝" w:hint="eastAsia"/>
        </w:rPr>
        <w:t>月</w:t>
      </w:r>
      <w:r w:rsidRPr="00AA0DC8">
        <w:rPr>
          <w:rFonts w:hAnsi="ＭＳ 明朝" w:hint="eastAsia"/>
        </w:rPr>
        <w:t xml:space="preserve"> </w:t>
      </w:r>
      <w:r w:rsidRPr="00AA0DC8">
        <w:rPr>
          <w:rFonts w:ascii="ＭＳ Ｐゴシック" w:eastAsia="ＭＳ Ｐゴシック" w:hAnsi="ＭＳ Ｐゴシック" w:hint="eastAsia"/>
        </w:rPr>
        <w:t xml:space="preserve">　　　 </w:t>
      </w:r>
      <w:r w:rsidRPr="00AA0DC8">
        <w:rPr>
          <w:rFonts w:hAnsi="ＭＳ 明朝" w:hint="eastAsia"/>
        </w:rPr>
        <w:t>日</w:t>
      </w:r>
    </w:p>
    <w:p w14:paraId="65C14ACC" w14:textId="77777777" w:rsidR="00A13CBE" w:rsidRPr="00AA0DC8" w:rsidRDefault="00A13CBE" w:rsidP="00A13CBE">
      <w:pPr>
        <w:rPr>
          <w:rFonts w:hAnsi="ＭＳ 明朝"/>
        </w:rPr>
      </w:pPr>
      <w:r w:rsidRPr="00AA0DC8">
        <w:rPr>
          <w:rFonts w:hAnsi="ＭＳ 明朝" w:hint="eastAsia"/>
        </w:rPr>
        <w:t>公益財団法人アイヌ民族文化財団　理事長　様</w:t>
      </w:r>
    </w:p>
    <w:p w14:paraId="435F5332" w14:textId="77777777" w:rsidR="00A13CBE" w:rsidRPr="00AA0DC8" w:rsidRDefault="00A13CBE" w:rsidP="00A13CBE">
      <w:pPr>
        <w:rPr>
          <w:rFonts w:hAnsi="ＭＳ 明朝"/>
        </w:rPr>
      </w:pPr>
    </w:p>
    <w:p w14:paraId="3B076BE6" w14:textId="77777777" w:rsidR="00A13CBE" w:rsidRPr="00AA0DC8" w:rsidRDefault="00A13CBE" w:rsidP="00A13CBE">
      <w:pPr>
        <w:rPr>
          <w:rFonts w:ascii="ＭＳ 明朝" w:eastAsia="ＭＳ 明朝" w:hAnsi="ＭＳ 明朝"/>
        </w:rPr>
      </w:pPr>
      <w:r w:rsidRPr="00AA0DC8">
        <w:rPr>
          <w:rFonts w:ascii="ＭＳ 明朝" w:eastAsia="ＭＳ 明朝" w:hAnsi="ＭＳ 明朝" w:hint="eastAsia"/>
        </w:rPr>
        <w:t>国内文化交流助成要綱第14条の規定に基づき、事業完了の報告に関する書類を提出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9"/>
        <w:gridCol w:w="1358"/>
        <w:gridCol w:w="435"/>
        <w:gridCol w:w="608"/>
        <w:gridCol w:w="988"/>
        <w:gridCol w:w="425"/>
        <w:gridCol w:w="997"/>
        <w:gridCol w:w="3114"/>
        <w:gridCol w:w="713"/>
      </w:tblGrid>
      <w:tr w:rsidR="00AA0DC8" w:rsidRPr="00AA0DC8" w14:paraId="66A1A83F" w14:textId="77777777" w:rsidTr="006B7889">
        <w:trPr>
          <w:trHeight w:val="39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31C04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報</w:t>
            </w:r>
          </w:p>
          <w:p w14:paraId="2616878B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告</w:t>
            </w:r>
          </w:p>
          <w:p w14:paraId="495A9AEA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者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14:paraId="33F5DE6C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A629FC9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フリガナ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8D7F5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5F4D2054" w14:textId="77777777" w:rsidTr="006B7889">
        <w:trPr>
          <w:trHeight w:val="680"/>
        </w:trPr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</w:tcPr>
          <w:p w14:paraId="62C05559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</w:p>
        </w:tc>
        <w:tc>
          <w:tcPr>
            <w:tcW w:w="1358" w:type="dxa"/>
            <w:vMerge/>
            <w:vAlign w:val="center"/>
          </w:tcPr>
          <w:p w14:paraId="079716B8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280" w:type="dxa"/>
            <w:gridSpan w:val="7"/>
            <w:tcBorders>
              <w:right w:val="single" w:sz="4" w:space="0" w:color="auto"/>
            </w:tcBorders>
            <w:vAlign w:val="center"/>
          </w:tcPr>
          <w:p w14:paraId="4A4F4D16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4FC2DBD2" w14:textId="77777777" w:rsidTr="006B7889">
        <w:trPr>
          <w:trHeight w:val="397"/>
        </w:trPr>
        <w:tc>
          <w:tcPr>
            <w:tcW w:w="429" w:type="dxa"/>
            <w:vMerge/>
            <w:tcBorders>
              <w:left w:val="single" w:sz="4" w:space="0" w:color="auto"/>
            </w:tcBorders>
          </w:tcPr>
          <w:p w14:paraId="2CDE2077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609048EC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代表者</w:t>
            </w:r>
          </w:p>
        </w:tc>
        <w:tc>
          <w:tcPr>
            <w:tcW w:w="435" w:type="dxa"/>
            <w:vMerge w:val="restart"/>
            <w:vAlign w:val="center"/>
          </w:tcPr>
          <w:p w14:paraId="1A4A81D1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役</w:t>
            </w:r>
          </w:p>
          <w:p w14:paraId="376300F9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6C292653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1B01E24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氏</w:t>
            </w:r>
          </w:p>
          <w:p w14:paraId="5C80F26A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名</w:t>
            </w:r>
          </w:p>
        </w:tc>
        <w:tc>
          <w:tcPr>
            <w:tcW w:w="997" w:type="dxa"/>
            <w:tcBorders>
              <w:right w:val="nil"/>
            </w:tcBorders>
            <w:vAlign w:val="center"/>
          </w:tcPr>
          <w:p w14:paraId="59E0B436" w14:textId="77777777" w:rsidR="00A13CBE" w:rsidRPr="00AA0DC8" w:rsidRDefault="00A13CBE" w:rsidP="006B788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AA0DC8">
              <w:rPr>
                <w:rFonts w:hAnsi="ＭＳ 明朝" w:hint="eastAsia"/>
              </w:rPr>
              <w:t>フリガナ</w:t>
            </w:r>
          </w:p>
        </w:tc>
        <w:tc>
          <w:tcPr>
            <w:tcW w:w="38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C6E5516" w14:textId="77777777" w:rsidR="00A13CBE" w:rsidRPr="00AA0DC8" w:rsidRDefault="00A13CBE" w:rsidP="006B7889">
            <w:pPr>
              <w:widowControl/>
              <w:ind w:right="-103"/>
              <w:rPr>
                <w:rFonts w:ascii="ＭＳ Ｐゴシック" w:eastAsia="ＭＳ Ｐゴシック" w:hAnsi="ＭＳ Ｐゴシック"/>
              </w:rPr>
            </w:pPr>
          </w:p>
        </w:tc>
      </w:tr>
      <w:tr w:rsidR="00A13CBE" w:rsidRPr="00AA0DC8" w14:paraId="30456775" w14:textId="77777777" w:rsidTr="006B7889">
        <w:trPr>
          <w:trHeight w:val="68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77F54A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14:paraId="7209BDDE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14:paraId="7AC5F15F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</w:p>
        </w:tc>
        <w:tc>
          <w:tcPr>
            <w:tcW w:w="1596" w:type="dxa"/>
            <w:gridSpan w:val="2"/>
            <w:vMerge/>
            <w:tcBorders>
              <w:bottom w:val="single" w:sz="4" w:space="0" w:color="auto"/>
            </w:tcBorders>
          </w:tcPr>
          <w:p w14:paraId="16C9BB55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4245C0F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EC7D6D" w14:textId="77777777" w:rsidR="00A13CBE" w:rsidRPr="00AA0DC8" w:rsidRDefault="00A13CBE" w:rsidP="006B7889">
            <w:pPr>
              <w:ind w:right="77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6722" w14:textId="77777777" w:rsidR="00A13CBE" w:rsidRPr="00AA0DC8" w:rsidRDefault="00A13CBE" w:rsidP="006B7889">
            <w:pPr>
              <w:widowControl/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㊞</w:t>
            </w:r>
          </w:p>
        </w:tc>
      </w:tr>
    </w:tbl>
    <w:p w14:paraId="719EC0C1" w14:textId="77777777" w:rsidR="00A13CBE" w:rsidRPr="00AA0DC8" w:rsidRDefault="00A13CBE" w:rsidP="00A13CBE">
      <w:pPr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892"/>
        <w:gridCol w:w="2693"/>
        <w:gridCol w:w="850"/>
        <w:gridCol w:w="3253"/>
      </w:tblGrid>
      <w:tr w:rsidR="00AA0DC8" w:rsidRPr="00AA0DC8" w14:paraId="542D1C12" w14:textId="77777777" w:rsidTr="006B7889">
        <w:trPr>
          <w:trHeight w:val="680"/>
        </w:trPr>
        <w:tc>
          <w:tcPr>
            <w:tcW w:w="1379" w:type="dxa"/>
            <w:vAlign w:val="center"/>
          </w:tcPr>
          <w:p w14:paraId="7255905D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688" w:type="dxa"/>
            <w:gridSpan w:val="4"/>
            <w:vAlign w:val="center"/>
          </w:tcPr>
          <w:p w14:paraId="5790417C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6852C2C6" w14:textId="77777777" w:rsidTr="006B7889">
        <w:trPr>
          <w:trHeight w:val="454"/>
        </w:trPr>
        <w:tc>
          <w:tcPr>
            <w:tcW w:w="1379" w:type="dxa"/>
            <w:vAlign w:val="center"/>
          </w:tcPr>
          <w:p w14:paraId="619AB933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2" w:type="dxa"/>
            <w:vAlign w:val="center"/>
          </w:tcPr>
          <w:p w14:paraId="07BFD17E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開始日</w:t>
            </w:r>
          </w:p>
        </w:tc>
        <w:tc>
          <w:tcPr>
            <w:tcW w:w="2693" w:type="dxa"/>
            <w:vAlign w:val="center"/>
          </w:tcPr>
          <w:p w14:paraId="64D47AD4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AA0DC8">
              <w:rPr>
                <w:rFonts w:hAnsi="ＭＳ 明朝" w:hint="eastAsia"/>
              </w:rPr>
              <w:t xml:space="preserve">月　</w:t>
            </w:r>
            <w:r w:rsidRPr="00AA0DC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AA0DC8">
              <w:rPr>
                <w:rFonts w:hAnsi="ＭＳ 明朝" w:hint="eastAsia"/>
              </w:rPr>
              <w:t>日</w:t>
            </w:r>
          </w:p>
        </w:tc>
        <w:tc>
          <w:tcPr>
            <w:tcW w:w="850" w:type="dxa"/>
            <w:vAlign w:val="center"/>
          </w:tcPr>
          <w:p w14:paraId="46790FBA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終了日</w:t>
            </w:r>
          </w:p>
        </w:tc>
        <w:tc>
          <w:tcPr>
            <w:tcW w:w="3253" w:type="dxa"/>
            <w:vAlign w:val="center"/>
          </w:tcPr>
          <w:p w14:paraId="2D5D1DF3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A0DC8">
              <w:rPr>
                <w:rFonts w:hAnsi="ＭＳ 明朝" w:hint="eastAsia"/>
              </w:rPr>
              <w:t>月　　　日</w:t>
            </w:r>
          </w:p>
        </w:tc>
      </w:tr>
    </w:tbl>
    <w:p w14:paraId="4A071B6B" w14:textId="77777777" w:rsidR="00A13CBE" w:rsidRPr="00AA0DC8" w:rsidRDefault="00A13CBE" w:rsidP="00A13CBE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AA0DC8">
        <w:rPr>
          <w:rFonts w:asciiTheme="majorEastAsia" w:eastAsiaTheme="majorEastAsia" w:hAnsiTheme="majorEastAsia" w:hint="eastAsia"/>
          <w:b/>
          <w:sz w:val="18"/>
          <w:szCs w:val="18"/>
        </w:rPr>
        <w:t>＊実施日が一日限りの場合は開始日と終了日が同じになります。</w:t>
      </w:r>
    </w:p>
    <w:p w14:paraId="0DB3AA85" w14:textId="77777777" w:rsidR="00A13CBE" w:rsidRPr="00AA0DC8" w:rsidRDefault="00A13CBE" w:rsidP="00A13CBE">
      <w:pPr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288"/>
        <w:gridCol w:w="1160"/>
        <w:gridCol w:w="560"/>
        <w:gridCol w:w="1819"/>
        <w:gridCol w:w="567"/>
        <w:gridCol w:w="2556"/>
      </w:tblGrid>
      <w:tr w:rsidR="00AA0DC8" w:rsidRPr="00AA0DC8" w14:paraId="48A412B8" w14:textId="77777777" w:rsidTr="006B7889">
        <w:trPr>
          <w:trHeight w:val="397"/>
        </w:trPr>
        <w:tc>
          <w:tcPr>
            <w:tcW w:w="420" w:type="dxa"/>
            <w:vMerge w:val="restart"/>
            <w:vAlign w:val="center"/>
          </w:tcPr>
          <w:p w14:paraId="40A17134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連</w:t>
            </w:r>
          </w:p>
          <w:p w14:paraId="0C80BD46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絡</w:t>
            </w:r>
          </w:p>
          <w:p w14:paraId="41E9D0B1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41F7DADC" w14:textId="77777777" w:rsidR="00A13CBE" w:rsidRPr="00AA0DC8" w:rsidRDefault="00A13CBE" w:rsidP="006B7889">
            <w:pPr>
              <w:jc w:val="distribute"/>
              <w:rPr>
                <w:rFonts w:hAnsi="ＭＳ 明朝"/>
                <w:w w:val="80"/>
              </w:rPr>
            </w:pPr>
            <w:r w:rsidRPr="00AA0DC8">
              <w:rPr>
                <w:rFonts w:hAnsi="ＭＳ 明朝" w:hint="eastAsia"/>
              </w:rPr>
              <w:t>氏名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14:paraId="5C940B7A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</w:rPr>
            </w:pPr>
            <w:r w:rsidRPr="00AA0DC8">
              <w:rPr>
                <w:rFonts w:hAnsi="ＭＳ 明朝" w:hint="eastAsia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36893431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56FE2632" w14:textId="77777777" w:rsidTr="006B7889">
        <w:trPr>
          <w:trHeight w:val="567"/>
        </w:trPr>
        <w:tc>
          <w:tcPr>
            <w:tcW w:w="420" w:type="dxa"/>
            <w:vMerge/>
          </w:tcPr>
          <w:p w14:paraId="596EEB4B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0F457CE8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77D58FE4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151B73A3" w14:textId="77777777" w:rsidTr="006B7889">
        <w:trPr>
          <w:trHeight w:val="567"/>
        </w:trPr>
        <w:tc>
          <w:tcPr>
            <w:tcW w:w="420" w:type="dxa"/>
            <w:vMerge/>
          </w:tcPr>
          <w:p w14:paraId="6F0C3C7B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3791F3D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18B03803" w14:textId="77777777" w:rsidR="00A13CBE" w:rsidRPr="00AA0DC8" w:rsidRDefault="00A13CBE" w:rsidP="006B7889">
            <w:pPr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3B617E31" w14:textId="77777777" w:rsidR="00A13CBE" w:rsidRPr="00AA0DC8" w:rsidRDefault="00A13CBE" w:rsidP="006B7889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2632F2FF" w14:textId="77777777" w:rsidR="00A13CBE" w:rsidRPr="00AA0DC8" w:rsidRDefault="00A13CBE" w:rsidP="006B7889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9" w:type="dxa"/>
            <w:vAlign w:val="center"/>
          </w:tcPr>
          <w:p w14:paraId="0BA0E846" w14:textId="77777777" w:rsidR="00A13CBE" w:rsidRPr="00AA0DC8" w:rsidRDefault="00A13CBE" w:rsidP="006B7889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36FB6B6B" w14:textId="77777777" w:rsidR="00A13CBE" w:rsidRPr="00AA0DC8" w:rsidRDefault="00A13CBE" w:rsidP="006B7889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AA0DC8">
              <w:rPr>
                <w:rFonts w:hAnsi="ＭＳ 明朝" w:hint="eastAsia"/>
                <w:w w:val="80"/>
              </w:rPr>
              <w:t>携帯</w:t>
            </w:r>
          </w:p>
          <w:p w14:paraId="6654C53B" w14:textId="77777777" w:rsidR="00A13CBE" w:rsidRPr="00AA0DC8" w:rsidRDefault="00A13CBE" w:rsidP="006B7889">
            <w:pPr>
              <w:wordWrap w:val="0"/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℡</w:t>
            </w:r>
          </w:p>
        </w:tc>
        <w:tc>
          <w:tcPr>
            <w:tcW w:w="2556" w:type="dxa"/>
            <w:vAlign w:val="center"/>
          </w:tcPr>
          <w:p w14:paraId="5D1F4EB6" w14:textId="77777777" w:rsidR="00A13CBE" w:rsidRPr="00AA0DC8" w:rsidRDefault="00A13CBE" w:rsidP="006B7889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2F8BFABA" w14:textId="77777777" w:rsidTr="006B7889">
        <w:trPr>
          <w:trHeight w:val="567"/>
        </w:trPr>
        <w:tc>
          <w:tcPr>
            <w:tcW w:w="420" w:type="dxa"/>
            <w:vMerge/>
          </w:tcPr>
          <w:p w14:paraId="592FEDAF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1EBE38A1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028F3B1B" w14:textId="77777777" w:rsidR="00A13CBE" w:rsidRPr="00AA0DC8" w:rsidRDefault="00A13CBE" w:rsidP="006B7889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AA0DC8">
              <w:rPr>
                <w:rFonts w:asciiTheme="minorEastAsia" w:hAnsiTheme="minorEastAsia" w:hint="eastAsia"/>
              </w:rPr>
              <w:t>E</w:t>
            </w:r>
            <w:r w:rsidRPr="00AA0DC8">
              <w:rPr>
                <w:rFonts w:asciiTheme="minorEastAsia" w:hAnsiTheme="minorEastAsia"/>
              </w:rPr>
              <w:t>-</w:t>
            </w:r>
            <w:r w:rsidRPr="00AA0DC8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4BDB1A47" w14:textId="77777777" w:rsidR="00A13CBE" w:rsidRPr="00AA0DC8" w:rsidRDefault="00A13CBE" w:rsidP="006B7889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AA0DC8" w:rsidRPr="00AA0DC8" w14:paraId="10F98DA2" w14:textId="77777777" w:rsidTr="006B7889">
        <w:trPr>
          <w:trHeight w:val="1134"/>
        </w:trPr>
        <w:tc>
          <w:tcPr>
            <w:tcW w:w="420" w:type="dxa"/>
            <w:vMerge/>
          </w:tcPr>
          <w:p w14:paraId="281E6F63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32A3FD2F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書類</w:t>
            </w:r>
          </w:p>
          <w:p w14:paraId="5834D435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7DBDD0D0" w14:textId="77777777" w:rsidR="00A13CBE" w:rsidRPr="00AA0DC8" w:rsidRDefault="00A13CBE" w:rsidP="006B7889">
            <w:pPr>
              <w:jc w:val="center"/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AA0DC8" w:rsidRPr="00AA0DC8" w14:paraId="323E330F" w14:textId="77777777" w:rsidTr="006B7889">
              <w:trPr>
                <w:trHeight w:val="3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600BA6A" w14:textId="77777777" w:rsidR="00A13CBE" w:rsidRPr="00AA0DC8" w:rsidRDefault="00A13CBE" w:rsidP="006B7889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AA0DC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4FC6248" w14:textId="77777777" w:rsidR="00A13CBE" w:rsidRPr="00AA0DC8" w:rsidRDefault="00A13CBE" w:rsidP="006B7889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1531BAE" w14:textId="77777777" w:rsidR="00A13CBE" w:rsidRPr="00AA0DC8" w:rsidRDefault="00A13CBE" w:rsidP="006B7889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C59AC8A" w14:textId="77777777" w:rsidR="00A13CBE" w:rsidRPr="00AA0DC8" w:rsidRDefault="00A13CBE" w:rsidP="006B7889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73D0B29" w14:textId="77777777" w:rsidR="00A13CBE" w:rsidRPr="00AA0DC8" w:rsidRDefault="00A13CBE" w:rsidP="006B7889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BE22CB6" w14:textId="77777777" w:rsidR="00A13CBE" w:rsidRPr="00AA0DC8" w:rsidRDefault="00A13CBE" w:rsidP="006B7889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EDA3608" w14:textId="77777777" w:rsidR="00A13CBE" w:rsidRPr="00AA0DC8" w:rsidRDefault="00A13CBE" w:rsidP="006B7889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457AAC0" w14:textId="77777777" w:rsidR="00A13CBE" w:rsidRPr="00AA0DC8" w:rsidRDefault="00A13CBE" w:rsidP="006B7889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17399FD7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  <w:p w14:paraId="18B5C955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46C31BF0" w14:textId="77777777" w:rsidTr="006B7889">
        <w:trPr>
          <w:trHeight w:val="567"/>
        </w:trPr>
        <w:tc>
          <w:tcPr>
            <w:tcW w:w="420" w:type="dxa"/>
            <w:vMerge/>
          </w:tcPr>
          <w:p w14:paraId="50BB4BD4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3C58E4E6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39522013" w14:textId="77777777" w:rsidR="00A13CBE" w:rsidRPr="00AA0DC8" w:rsidRDefault="00A13CBE" w:rsidP="006B7889">
            <w:pPr>
              <w:jc w:val="center"/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1EA54E8C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13A02D" w14:textId="77777777" w:rsidR="00A13CBE" w:rsidRPr="00AA0DC8" w:rsidRDefault="00A13CBE" w:rsidP="00A13CBE">
      <w:pPr>
        <w:rPr>
          <w:rFonts w:hAnsi="ＭＳ 明朝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AA0DC8" w:rsidRPr="00AA0DC8" w14:paraId="60D5C929" w14:textId="77777777" w:rsidTr="006B7889">
        <w:trPr>
          <w:trHeight w:val="283"/>
        </w:trPr>
        <w:tc>
          <w:tcPr>
            <w:tcW w:w="428" w:type="dxa"/>
            <w:vMerge w:val="restart"/>
            <w:vAlign w:val="center"/>
          </w:tcPr>
          <w:p w14:paraId="79F4BDF4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3D283127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49F27438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75615405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31E12F31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26DC2985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67318810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0DC8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vAlign w:val="center"/>
          </w:tcPr>
          <w:p w14:paraId="723DC937" w14:textId="77777777" w:rsidR="00A13CBE" w:rsidRPr="00AA0DC8" w:rsidRDefault="00A13CBE" w:rsidP="006B7889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vAlign w:val="center"/>
          </w:tcPr>
          <w:p w14:paraId="475D496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AA0DC8" w:rsidRPr="00AA0DC8" w14:paraId="2F8AA73B" w14:textId="77777777" w:rsidTr="006B7889">
        <w:trPr>
          <w:trHeight w:val="2891"/>
        </w:trPr>
        <w:tc>
          <w:tcPr>
            <w:tcW w:w="428" w:type="dxa"/>
            <w:vMerge/>
            <w:vAlign w:val="center"/>
          </w:tcPr>
          <w:p w14:paraId="04931472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</w:tcPr>
          <w:p w14:paraId="19841822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実績書（様式12）</w:t>
            </w:r>
          </w:p>
          <w:p w14:paraId="7B9E8519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）</w:t>
            </w:r>
          </w:p>
          <w:p w14:paraId="0B650B7E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proofErr w:type="gramStart"/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招へい</w:t>
            </w:r>
            <w:proofErr w:type="gramEnd"/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名簿（様式2-2）</w:t>
            </w:r>
          </w:p>
          <w:p w14:paraId="3E769A8B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決算書（様式13）</w:t>
            </w:r>
          </w:p>
          <w:p w14:paraId="5C7838D7" w14:textId="77777777" w:rsidR="00EC5DB3" w:rsidRDefault="00A13CBE" w:rsidP="00EC5D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等</w:t>
            </w: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07555B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支払内容・内訳の確認できる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シート、</w:t>
            </w:r>
          </w:p>
          <w:p w14:paraId="6713A20E" w14:textId="605FF649" w:rsidR="00A13CBE" w:rsidRPr="00AA0DC8" w:rsidRDefault="00A13CBE" w:rsidP="00EC5DB3">
            <w:pPr>
              <w:ind w:firstLineChars="100" w:firstLine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込依頼書控を含む）</w:t>
            </w:r>
          </w:p>
          <w:p w14:paraId="773CF1F0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の実施状況が確認できる写真</w:t>
            </w:r>
          </w:p>
          <w:p w14:paraId="781A71E1" w14:textId="77777777" w:rsidR="00A13CBE" w:rsidRPr="00AA0DC8" w:rsidRDefault="00A13CBE" w:rsidP="006B7889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A0D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謝金の支払対象者が確認できる写真</w:t>
            </w:r>
          </w:p>
        </w:tc>
        <w:tc>
          <w:tcPr>
            <w:tcW w:w="4315" w:type="dxa"/>
          </w:tcPr>
          <w:p w14:paraId="7B63909C" w14:textId="1A0B3804" w:rsidR="0007555B" w:rsidRPr="00C96ED2" w:rsidRDefault="0007555B" w:rsidP="006B7889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鉄道料金の領収書（</w:t>
            </w:r>
            <w:r w:rsidRPr="000C664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特</w:t>
            </w:r>
            <w:r w:rsidR="00897406" w:rsidRPr="000C664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別</w:t>
            </w:r>
            <w:r w:rsidRPr="000C664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急</w:t>
            </w:r>
            <w:r w:rsidR="00897406" w:rsidRPr="000C664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行</w:t>
            </w:r>
            <w:r w:rsidRPr="00C96ED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列</w:t>
            </w:r>
            <w:r w:rsidRPr="00082A4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車</w:t>
            </w:r>
            <w:r w:rsidR="000C6645" w:rsidRPr="00082A4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（</w:t>
            </w:r>
            <w:r w:rsidR="00897406" w:rsidRPr="00082A4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新幹線等</w:t>
            </w:r>
            <w:r w:rsidR="000C6645" w:rsidRPr="00082A4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を含む）</w:t>
            </w: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を利用した場合のみ）</w:t>
            </w:r>
          </w:p>
          <w:p w14:paraId="298FC1F2" w14:textId="1E31E67A" w:rsidR="00A13CBE" w:rsidRPr="00C96ED2" w:rsidRDefault="00A13CBE" w:rsidP="006B7889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航空機に搭乗したことを証明する書類</w:t>
            </w:r>
          </w:p>
          <w:p w14:paraId="0B102879" w14:textId="1A252C19" w:rsidR="00A13CBE" w:rsidRPr="00C96ED2" w:rsidRDefault="00A13CBE" w:rsidP="006B7889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897406" w:rsidRPr="000C664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完成し</w:t>
            </w:r>
            <w:r w:rsidRPr="000C664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たアイヌ料理の写真</w:t>
            </w:r>
            <w:r w:rsidR="00897406" w:rsidRPr="000C664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</w:t>
            </w:r>
          </w:p>
          <w:p w14:paraId="05ED6F58" w14:textId="23F41FFA" w:rsidR="00A13CBE" w:rsidRPr="00C96ED2" w:rsidRDefault="00A13CBE" w:rsidP="006B7889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C159FE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</w:t>
            </w: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場の利用内容が確認できる書類</w:t>
            </w:r>
          </w:p>
          <w:p w14:paraId="00D53E17" w14:textId="2C4BFD2F" w:rsidR="00A13CBE" w:rsidRPr="00C96ED2" w:rsidRDefault="00A13CBE" w:rsidP="006B7889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B05B28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郵</w:t>
            </w:r>
            <w:r w:rsidR="00927B86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便</w:t>
            </w:r>
            <w:r w:rsidR="008736B9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物</w:t>
            </w:r>
            <w:r w:rsidR="00927B86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</w:t>
            </w:r>
            <w:r w:rsidR="008736B9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B05B28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送付リスト</w:t>
            </w:r>
            <w:r w:rsidR="008736B9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任意様式）</w:t>
            </w:r>
          </w:p>
          <w:p w14:paraId="7762F1CF" w14:textId="77777777" w:rsidR="00A13CBE" w:rsidRPr="00C96ED2" w:rsidRDefault="00A13CBE" w:rsidP="006B788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チラシ、ポスター、広告掲載誌などの成果品</w:t>
            </w:r>
          </w:p>
          <w:p w14:paraId="0FBBB7E6" w14:textId="615DCBD3" w:rsidR="00A62544" w:rsidRPr="00AA0DC8" w:rsidRDefault="00A62544" w:rsidP="006B7889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753E5C02" w14:textId="045CB811" w:rsidR="00A13CBE" w:rsidRPr="00AA0DC8" w:rsidRDefault="00A13CBE" w:rsidP="00A13CBE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チェック☑（確認）してください。</w:t>
      </w:r>
    </w:p>
    <w:sectPr w:rsidR="00A13CBE" w:rsidRPr="00AA0DC8" w:rsidSect="00954B0E">
      <w:headerReference w:type="default" r:id="rId8"/>
      <w:footerReference w:type="default" r:id="rId9"/>
      <w:pgSz w:w="11906" w:h="16838" w:code="9"/>
      <w:pgMar w:top="851" w:right="1361" w:bottom="851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7FF13B6" w:rsidR="009268BB" w:rsidRPr="00C80283" w:rsidRDefault="009268BB" w:rsidP="002C6780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1906A6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06A6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6748A"/>
    <w:rsid w:val="00271A04"/>
    <w:rsid w:val="00272F46"/>
    <w:rsid w:val="00273CE2"/>
    <w:rsid w:val="00274687"/>
    <w:rsid w:val="002753A5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77E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7EF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8ED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5:00Z</dcterms:created>
  <dcterms:modified xsi:type="dcterms:W3CDTF">2026-01-06T07:05:00Z</dcterms:modified>
</cp:coreProperties>
</file>